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62" w:rsidRDefault="00E34762" w:rsidP="00E34762">
      <w:pPr>
        <w:pStyle w:val="BillDots"/>
      </w:pPr>
    </w:p>
    <w:p w:rsidR="00E34762" w:rsidRDefault="00E34762" w:rsidP="00E34762">
      <w:pPr>
        <w:pStyle w:val="Numbersforbills"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502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0A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DEPARTMENT OF HEALTH AND ENVIRONMENTAL CONTROL TO ISSUE OR APPROVE ORDERS ALLOWING SAND</w:t>
      </w:r>
      <w:r w:rsidR="003358E5">
        <w:t xml:space="preserve"> </w:t>
      </w:r>
      <w:r>
        <w:t xml:space="preserve">SCRAPING AND SANDBAGGING </w:t>
      </w:r>
      <w:r w:rsidR="00716FF3">
        <w:t>F</w:t>
      </w:r>
      <w:r>
        <w:t>OR THE PROTECTION OF GOLF COURSES.</w:t>
      </w:r>
    </w:p>
    <w:p w:rsidR="008D502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502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502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02B" w:rsidRDefault="008D502B" w:rsidP="005D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0A45">
        <w:t>Notwithstanding any other provision of law, the Department of Health and Environmental Control</w:t>
      </w:r>
      <w:r w:rsidR="005D761C">
        <w:t>, by emergency order or approval of an order, may</w:t>
      </w:r>
      <w:r w:rsidR="00410A45">
        <w:t xml:space="preserve"> authorize sand</w:t>
      </w:r>
      <w:r w:rsidR="005D761C">
        <w:t xml:space="preserve"> </w:t>
      </w:r>
      <w:r w:rsidR="00410A45">
        <w:t>scraping and sandbagging as protection for golf courses</w:t>
      </w:r>
      <w:r w:rsidR="005D761C">
        <w:t xml:space="preserve"> </w:t>
      </w:r>
      <w:r w:rsidR="00410A45">
        <w:t xml:space="preserve">through December 31, 2015. </w:t>
      </w:r>
    </w:p>
    <w:p w:rsidR="005D761C" w:rsidRDefault="005D761C" w:rsidP="005D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0A45">
        <w:t>2</w:t>
      </w:r>
      <w:r>
        <w:t>.</w:t>
      </w:r>
      <w:r>
        <w:tab/>
        <w:t>This joint resolution takes effect upon approval by the Governor.</w:t>
      </w:r>
    </w:p>
    <w:p w:rsidR="00F77B61" w:rsidRDefault="001B04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B61" w:rsidRDefault="00F77B61" w:rsidP="00F77B61">
      <w:pPr>
        <w:suppressAutoHyphens/>
      </w:pPr>
    </w:p>
    <w:sectPr w:rsidR="00F77B61" w:rsidSect="00F77B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2B" w:rsidRDefault="008D502B" w:rsidP="009F0C77">
      <w:r>
        <w:separator/>
      </w:r>
    </w:p>
  </w:endnote>
  <w:endnote w:type="continuationSeparator" w:id="0">
    <w:p w:rsidR="008D502B" w:rsidRDefault="008D50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D362A8-B66D-4839-B24A-5E2202ECE944}"/>
    <w:embedBold r:id="rId2" w:fontKey="{C751D560-5FBD-43EF-B77B-2A86AF4703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9FC134-B8E6-4434-AB54-8F66574B09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E9E0748-3E70-46B6-BC3E-F6C7FFF7D4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2FAC9C-E2E3-4A10-87F1-A5339EF544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F1" w:rsidRPr="00F77B61" w:rsidRDefault="00F77B61" w:rsidP="00F77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2B" w:rsidRDefault="008D502B" w:rsidP="009F0C77">
      <w:r>
        <w:separator/>
      </w:r>
    </w:p>
  </w:footnote>
  <w:footnote w:type="continuationSeparator" w:id="0">
    <w:p w:rsidR="008D502B" w:rsidRDefault="008D50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05AC14"/>
    <w:docVar w:name="CoverBillType" w:val="j"/>
    <w:docVar w:name="docpath" w:val="L:\Council\bills\NBD\11305AC14.DOCX"/>
    <w:docVar w:name="dvBillNumber" w:val="46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94EF8"/>
    <w:rsid w:val="00011869"/>
    <w:rsid w:val="000E1785"/>
    <w:rsid w:val="000F40FA"/>
    <w:rsid w:val="0010776B"/>
    <w:rsid w:val="00133E66"/>
    <w:rsid w:val="001435A3"/>
    <w:rsid w:val="00194EF8"/>
    <w:rsid w:val="001B04C9"/>
    <w:rsid w:val="001C60F1"/>
    <w:rsid w:val="001D08F2"/>
    <w:rsid w:val="001D525B"/>
    <w:rsid w:val="001D7F4F"/>
    <w:rsid w:val="002142A1"/>
    <w:rsid w:val="002321B6"/>
    <w:rsid w:val="00250967"/>
    <w:rsid w:val="002543C8"/>
    <w:rsid w:val="00284AAE"/>
    <w:rsid w:val="002E5912"/>
    <w:rsid w:val="00301B21"/>
    <w:rsid w:val="00325348"/>
    <w:rsid w:val="0032732C"/>
    <w:rsid w:val="003358E5"/>
    <w:rsid w:val="00336AD0"/>
    <w:rsid w:val="0037079A"/>
    <w:rsid w:val="003D01E8"/>
    <w:rsid w:val="003E5288"/>
    <w:rsid w:val="003F6D79"/>
    <w:rsid w:val="00410A45"/>
    <w:rsid w:val="00411E9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761C"/>
    <w:rsid w:val="005E2BC9"/>
    <w:rsid w:val="00605102"/>
    <w:rsid w:val="006215AA"/>
    <w:rsid w:val="006913C9"/>
    <w:rsid w:val="0069470D"/>
    <w:rsid w:val="00701C1A"/>
    <w:rsid w:val="00716FF3"/>
    <w:rsid w:val="00734F00"/>
    <w:rsid w:val="00764F17"/>
    <w:rsid w:val="007A70AE"/>
    <w:rsid w:val="008362E8"/>
    <w:rsid w:val="008A1768"/>
    <w:rsid w:val="008D502B"/>
    <w:rsid w:val="008F0F33"/>
    <w:rsid w:val="008F4429"/>
    <w:rsid w:val="0094021A"/>
    <w:rsid w:val="00994FC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63EB"/>
    <w:rsid w:val="00C92819"/>
    <w:rsid w:val="00CC6B7B"/>
    <w:rsid w:val="00CD2089"/>
    <w:rsid w:val="00CD57FE"/>
    <w:rsid w:val="00D73A67"/>
    <w:rsid w:val="00D970A9"/>
    <w:rsid w:val="00DF3845"/>
    <w:rsid w:val="00E34762"/>
    <w:rsid w:val="00E41911"/>
    <w:rsid w:val="00E92EEF"/>
    <w:rsid w:val="00F24442"/>
    <w:rsid w:val="00F50AE3"/>
    <w:rsid w:val="00F67CF1"/>
    <w:rsid w:val="00F77B6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C79C-39BC-4D39-8666-D8DBE6F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>LPITS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4T20:21:00Z</cp:lastPrinted>
  <dcterms:created xsi:type="dcterms:W3CDTF">2014-02-05T15:56:00Z</dcterms:created>
  <dcterms:modified xsi:type="dcterms:W3CDTF">2014-02-05T15:56:00Z</dcterms:modified>
</cp:coreProperties>
</file>